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Pr="007A3BB0" w:rsidRDefault="00604B92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85.7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DD0517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4 </w:t>
                  </w:r>
                  <w:r w:rsidR="00DD0517" w:rsidRPr="00DD0517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Autorización intercambio de información con burós de créditos</w:t>
                  </w:r>
                </w:p>
                <w:p w:rsidR="00B31133" w:rsidRPr="00DD0517" w:rsidRDefault="00B31133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B31133" w:rsidRPr="009727A0" w:rsidRDefault="00B31133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B31133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>
                    <w:rPr>
                      <w:rFonts w:ascii="Museo Sans 300" w:hAnsi="Museo Sans 300"/>
                    </w:rPr>
                    <w:t>Fecha de última actualización: 1</w:t>
                  </w:r>
                  <w:r w:rsidR="00DF3951">
                    <w:rPr>
                      <w:rFonts w:ascii="Museo Sans 300" w:hAnsi="Museo Sans 300"/>
                    </w:rPr>
                    <w:t>3/07</w:t>
                  </w:r>
                  <w:r w:rsidR="00AB3909"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B31133" w:rsidRDefault="00B31133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B31133" w:rsidRDefault="00B31133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6A73E4">
        <w:rPr>
          <w:rFonts w:ascii="Museo Sans 300" w:hAnsi="Museo Sans 300"/>
          <w:b/>
        </w:rPr>
        <w:t xml:space="preserve">Sujetos a que aplica el trámite específico: </w:t>
      </w:r>
    </w:p>
    <w:p w:rsidR="007A76E0" w:rsidRDefault="007A76E0" w:rsidP="007A3BB0">
      <w:pPr>
        <w:spacing w:after="0" w:line="240" w:lineRule="auto"/>
        <w:jc w:val="both"/>
        <w:rPr>
          <w:rFonts w:ascii="Museo Sans 300" w:hAnsi="Museo Sans 300"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i/>
        </w:rPr>
      </w:pPr>
      <w:r w:rsidRPr="006A73E4">
        <w:rPr>
          <w:rFonts w:ascii="Museo Sans 300" w:hAnsi="Museo Sans 300"/>
        </w:rPr>
        <w:t>Bancos</w:t>
      </w: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</w:rPr>
      </w:pPr>
      <w:r w:rsidRPr="006A73E4">
        <w:rPr>
          <w:rFonts w:ascii="Museo Sans 300" w:hAnsi="Museo Sans 300"/>
          <w:b/>
          <w:szCs w:val="20"/>
        </w:rPr>
        <w:t xml:space="preserve">Base Legal: </w:t>
      </w:r>
    </w:p>
    <w:p w:rsidR="003E5C6D" w:rsidRPr="003E5C6D" w:rsidRDefault="003E5C6D" w:rsidP="003E5C6D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:rsidR="003E5C6D" w:rsidRPr="003E5C6D" w:rsidRDefault="003E5C6D" w:rsidP="00512A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E5C6D">
        <w:rPr>
          <w:rFonts w:ascii="Museo Sans 300" w:hAnsi="Museo Sans 300"/>
          <w:szCs w:val="20"/>
          <w:lang w:val="es-SV"/>
        </w:rPr>
        <w:t>Ley de Regulación de los Servicios de Información sobre el Historial de Crédito de las Personas.</w:t>
      </w:r>
    </w:p>
    <w:p w:rsidR="003E5C6D" w:rsidRPr="003E5C6D" w:rsidRDefault="003E5C6D" w:rsidP="00512A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E5C6D">
        <w:rPr>
          <w:rFonts w:ascii="Museo Sans 300" w:hAnsi="Museo Sans 300"/>
          <w:szCs w:val="20"/>
          <w:lang w:val="es-SV"/>
        </w:rPr>
        <w:t>Ley de Bancos: Artículo 201</w:t>
      </w:r>
    </w:p>
    <w:p w:rsidR="00617C8E" w:rsidRPr="00617C8E" w:rsidRDefault="003E5C6D" w:rsidP="00512A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E5C6D">
        <w:rPr>
          <w:rFonts w:ascii="Museo Sans 300" w:hAnsi="Museo Sans 300"/>
          <w:szCs w:val="20"/>
          <w:lang w:val="es-SV"/>
        </w:rPr>
        <w:t>Ley de Protección al Consumidor y su reglamento</w:t>
      </w:r>
    </w:p>
    <w:p w:rsidR="003E5C6D" w:rsidRPr="00617C8E" w:rsidRDefault="00617C8E" w:rsidP="00512A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617C8E">
        <w:rPr>
          <w:rFonts w:ascii="Museo Sans 300" w:hAnsi="Museo Sans 300"/>
          <w:szCs w:val="20"/>
          <w:lang w:val="es-SV"/>
        </w:rPr>
        <w:t>“Normas Técnicas  para los Servicios de Información sobre el Historial de Crédito de las Personas” (NRP-14</w:t>
      </w:r>
      <w:r>
        <w:rPr>
          <w:rFonts w:ascii="Museo Sans 300" w:hAnsi="Museo Sans 300"/>
          <w:szCs w:val="20"/>
          <w:lang w:val="es-SV"/>
        </w:rPr>
        <w:t>)</w:t>
      </w:r>
      <w:r w:rsidR="003E5C6D" w:rsidRPr="003E5C6D">
        <w:rPr>
          <w:rFonts w:ascii="Museo Sans 300" w:hAnsi="Museo Sans 300"/>
          <w:szCs w:val="20"/>
          <w:lang w:val="es-SV"/>
        </w:rPr>
        <w:t>.</w:t>
      </w:r>
    </w:p>
    <w:p w:rsidR="003E5C6D" w:rsidRPr="003E5C6D" w:rsidRDefault="003E5C6D" w:rsidP="003E5C6D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:rsidR="003E5C6D" w:rsidRPr="003E5C6D" w:rsidRDefault="003E5C6D" w:rsidP="003E5C6D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3E5C6D">
        <w:rPr>
          <w:rFonts w:ascii="Museo Sans 300" w:hAnsi="Museo Sans 300"/>
          <w:b/>
          <w:szCs w:val="20"/>
          <w:u w:val="single"/>
        </w:rPr>
        <w:t>Requisitos a presentar:</w:t>
      </w:r>
    </w:p>
    <w:p w:rsidR="003E5C6D" w:rsidRPr="003E5C6D" w:rsidRDefault="003E5C6D" w:rsidP="003E5C6D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:rsidR="003E5C6D" w:rsidRPr="003E5C6D" w:rsidRDefault="003E5C6D" w:rsidP="00512A79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szCs w:val="20"/>
          <w:lang w:val="es-SV"/>
        </w:rPr>
      </w:pPr>
      <w:r w:rsidRPr="003E5C6D">
        <w:rPr>
          <w:rFonts w:ascii="Museo Sans 300" w:hAnsi="Museo Sans 300"/>
          <w:b/>
          <w:szCs w:val="20"/>
          <w:lang w:val="es-SV"/>
        </w:rPr>
        <w:t>Autorización para intercambio de información con burós de créditos</w:t>
      </w:r>
    </w:p>
    <w:p w:rsidR="003E5C6D" w:rsidRPr="003E5C6D" w:rsidRDefault="003E5C6D" w:rsidP="003E5C6D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:rsidR="003E5C6D" w:rsidRPr="003E5C6D" w:rsidRDefault="003E5C6D" w:rsidP="00512A79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>Solicitud de no objeción de parte del Agente Económico (AE) para compartir información con Agencias de Información de Datos (AID), relacionada con datos sobre el historial de crédito de consumidores;</w:t>
      </w:r>
    </w:p>
    <w:p w:rsidR="003E5C6D" w:rsidRPr="003E5C6D" w:rsidRDefault="003E5C6D" w:rsidP="003E5C6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3E2070" w:rsidRDefault="003E5C6D" w:rsidP="00512A79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 xml:space="preserve">Proyecto de contrato a suscribirse entre el AE y la AID (en formato Word), en el que deberá considerarse que la información a compartir será </w:t>
      </w:r>
      <w:r w:rsidR="00A64192">
        <w:rPr>
          <w:rFonts w:ascii="Museo Sans 300" w:hAnsi="Museo Sans 300"/>
        </w:rPr>
        <w:t>la siguiente, de acuerdo a la NRP-14</w:t>
      </w:r>
      <w:r w:rsidRPr="003E5C6D">
        <w:rPr>
          <w:rFonts w:ascii="Museo Sans 300" w:hAnsi="Museo Sans 300"/>
        </w:rPr>
        <w:t>:</w:t>
      </w:r>
    </w:p>
    <w:p w:rsidR="003E2070" w:rsidRPr="003E2070" w:rsidRDefault="003E2070" w:rsidP="003E2070">
      <w:pPr>
        <w:pStyle w:val="Prrafodelista"/>
        <w:rPr>
          <w:rFonts w:ascii="Museo Sans 300" w:hAnsi="Museo Sans 300"/>
        </w:rPr>
      </w:pPr>
    </w:p>
    <w:p w:rsidR="003E5C6D" w:rsidRPr="003E2070" w:rsidRDefault="003E5C6D" w:rsidP="00512A79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3E2070">
        <w:rPr>
          <w:rFonts w:ascii="Museo Sans 300" w:hAnsi="Museo Sans 300"/>
        </w:rPr>
        <w:t>Los datos personales que podrán ser solicitados por un AE a sus consumidores o clientes, para efectos de elaborar el historial de crédito, son los siguientes: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  <w:t xml:space="preserve">a) </w:t>
      </w:r>
      <w:r w:rsidRPr="007D7B14">
        <w:rPr>
          <w:rFonts w:ascii="Museo Sans 300" w:hAnsi="Museo Sans 300"/>
          <w:sz w:val="22"/>
          <w:szCs w:val="22"/>
        </w:rPr>
        <w:t xml:space="preserve">Tipo persona, indicando si es persona natural o jurídica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b) Número de Documento Único de Identidad (DUI), o documento válido en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aso de ser extranjero (Pasaporte o carnet de residente)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) Número de Identificación Tributaria (NIT)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d) Número de identificación alterno utilizado por la persona, adicional al DUI,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tales como: pasaporte, seguro social, carnet de residencia, licencia de conducir, </w:t>
      </w:r>
      <w:r>
        <w:rPr>
          <w:rFonts w:ascii="Museo Sans 300" w:hAnsi="Museo Sans 300"/>
          <w:sz w:val="22"/>
          <w:szCs w:val="22"/>
        </w:rPr>
        <w:lastRenderedPageBreak/>
        <w:tab/>
      </w:r>
      <w:r w:rsidRPr="007D7B14">
        <w:rPr>
          <w:rFonts w:ascii="Museo Sans 300" w:hAnsi="Museo Sans 300"/>
          <w:sz w:val="22"/>
          <w:szCs w:val="22"/>
        </w:rPr>
        <w:t xml:space="preserve">Número de Registro de Contribuyente (NRC) o IVA, este mismo se podrá utilizar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para descartar homónimos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e) Nombre de persona natural, considerando: primer apellido, segundo apellido,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apellido de casada, primer nombre, segundo nombre y tercer nombre si lo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hubiere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f) Sexo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g) Estado familiar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h) Ocupación del deudor (para personas naturales)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i) Residente (si la persona es residente o no en el país)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j) País de residencia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k) Fecha de nacimiento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l) Nombre de persona jurídica; </w:t>
      </w:r>
    </w:p>
    <w:p w:rsidR="003E5C6D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>m) Razón social;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  <w:t xml:space="preserve">n) </w:t>
      </w:r>
      <w:r w:rsidRPr="007D7B14">
        <w:rPr>
          <w:rFonts w:ascii="Museo Sans 300" w:hAnsi="Museo Sans 300"/>
          <w:sz w:val="22"/>
          <w:szCs w:val="22"/>
        </w:rPr>
        <w:t xml:space="preserve">Nombre comercial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o) Giro correspondiente a la actividad económica principal de la persona jurídica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p) Tamaño de la empresa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q) Fecha de constitución de la persona jurídica;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r) Número y fecha de inscripción de la persona jurídica en el Registro de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omercio; y </w:t>
      </w:r>
    </w:p>
    <w:p w:rsidR="007D7B14" w:rsidRPr="007D7B14" w:rsidRDefault="007D7B14" w:rsidP="007D7B14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s) Identificación de la calidad, de conformidad a las obligaciones asumidas (Ej.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>Deudor principal, codeudor, fiador o avalista).</w:t>
      </w:r>
    </w:p>
    <w:p w:rsidR="007D7B14" w:rsidRDefault="007D7B14" w:rsidP="007D7B14">
      <w:pPr>
        <w:pStyle w:val="Prrafodelista"/>
        <w:spacing w:after="0" w:line="240" w:lineRule="auto"/>
        <w:ind w:left="0"/>
        <w:jc w:val="both"/>
        <w:rPr>
          <w:rFonts w:ascii="Museo Sans 300" w:hAnsi="Museo Sans 300" w:cs="Times New Roman"/>
          <w:lang w:val="es-SV"/>
        </w:rPr>
      </w:pPr>
    </w:p>
    <w:p w:rsidR="003E5C6D" w:rsidRDefault="003E5C6D" w:rsidP="007D7B14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>Lo anterior sin perjuicio de la información que los AE, deben solicitar a efectos de sus respectivos análisis de riesgos, estudios y conocimiento del cliente para el otorgamiento del crédito; así como los requerimientos de información que dispongan otras normas o leyes.</w:t>
      </w:r>
    </w:p>
    <w:p w:rsidR="00D06BF5" w:rsidRDefault="00D06BF5" w:rsidP="00D06BF5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3E2070" w:rsidRDefault="003E2070" w:rsidP="00512A79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D06BF5">
        <w:rPr>
          <w:rFonts w:ascii="Museo Sans 300" w:hAnsi="Museo Sans 300"/>
        </w:rPr>
        <w:t>En adición a lo anterior, podrán compartir los datos de las obligaciones de los consumidores o clientes que los AE posean, siguientes: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  <w:t xml:space="preserve">a)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Tipo de crédito u obligación que reporta: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. Tarjeta de crédito comercial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i. Tarjeta de crédito bancaria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ii. Crédito comercial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v. Crédito a plazo, contados a 30 días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. Crédito bancario decreciente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i. Crédito bancario rotativo; o </w:t>
      </w:r>
    </w:p>
    <w:p w:rsidR="007D7B1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ii. Otro (especificar).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  <w:t xml:space="preserve">b)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Destino económico del crédito o préstam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c) Nombre de la entidad que otorgó el crédito o préstam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d) Tipo de moneda del crédito o préstam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e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Monto o límite del crédito o préstam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otorgamient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g) Plazo otorgado del crédito o préstam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h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cancelación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Saldo total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j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Número de referencia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k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vencimiento; </w:t>
      </w:r>
    </w:p>
    <w:p w:rsidR="007D7B14" w:rsidRPr="00FD0BE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l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orma de pago (mensual, catorcenal, semanal, otras); </w:t>
      </w:r>
    </w:p>
    <w:p w:rsidR="007D7B14" w:rsidRDefault="007D7B14" w:rsidP="007D7B14">
      <w:pPr>
        <w:pStyle w:val="Default"/>
        <w:ind w:left="360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>m)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Monto de la cuota (Monto de la cuota establecida para el crédito o préstamo,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>que incluya solo capital e intereses);</w:t>
      </w:r>
    </w:p>
    <w:p w:rsid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  <w:t xml:space="preserve">n)  </w:t>
      </w:r>
      <w:r w:rsidRPr="00FD0BE4">
        <w:rPr>
          <w:rFonts w:ascii="Museo Sans 300" w:hAnsi="Museo Sans 300"/>
          <w:sz w:val="22"/>
          <w:szCs w:val="22"/>
        </w:rPr>
        <w:t>Número de cuotas;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o) Días moras a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p) Días mora a interese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q) Fecha de inicio de mora a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) Fecha de inicio de mora a interese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s) Categoría de riesgo o calificación del deudor (calificaciones objetivas o </w:t>
      </w:r>
      <w:r>
        <w:rPr>
          <w:rFonts w:ascii="Museo Sans 300" w:hAnsi="Museo Sans 300"/>
          <w:sz w:val="22"/>
          <w:szCs w:val="22"/>
        </w:rPr>
        <w:tab/>
        <w:t xml:space="preserve">  </w:t>
      </w:r>
      <w:r>
        <w:rPr>
          <w:rFonts w:ascii="Museo Sans 300" w:hAnsi="Museo Sans 300"/>
          <w:sz w:val="22"/>
          <w:szCs w:val="22"/>
        </w:rPr>
        <w:tab/>
        <w:t xml:space="preserve">   </w:t>
      </w:r>
      <w:r w:rsidRPr="00656DA1">
        <w:rPr>
          <w:rFonts w:ascii="Museo Sans 300" w:hAnsi="Museo Sans 300"/>
          <w:sz w:val="22"/>
          <w:szCs w:val="22"/>
        </w:rPr>
        <w:t xml:space="preserve">técnicas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t) Saldo mora a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u) Saldo mora interé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v) Saldo vencido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w) Saldo vencido interese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x) Fecha última de pago a interese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y) Fecha última de pago a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z) Fecha de dato negativo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aa) Tipo de garantía (Ejemplo: hipotecaria, prendaria o personal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bb) Estado de la garantía (presentada o inscrita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cc) Grado de hipoteca (primera, segunda, etc.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d) Adelanto de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ee) Día de pago de interé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ff) Día de pago de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gg) Estado del crédito (vigente, vencido, saneado, cancelado, vía judicial, etc.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hh) Etapa judicial (indica que el crédito se encuentra en esa etapa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ii) Monto desembolsado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jj) Periodo de gracia a interese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kk) Periodo de gracia a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ll) Reserva de saneamiento constituida, especificando si es total al deudor o por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eferencia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mm) Total riesgo deudor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nn) Saldo vigente capital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oo) Saldo vigente interés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pp) Fecha de cambio de estado de crédito (vencido, cancelados, saneados o vía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judicial, etc.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qq) Estado del saldo (vigente o vencido)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r) Código de cartera: tipo de cartera a la que pertenecen las referencias del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eudor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ss) Código de activo: tipo de activo de riesgo al que pertenecen las referencias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el deudor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tt) Bandera de referencia cancelada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uu) Referencia acreedor;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vv) Monto pago a capital; </w:t>
      </w:r>
    </w:p>
    <w:p w:rsid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ww) Monto pago a intereses; y </w:t>
      </w:r>
    </w:p>
    <w:p w:rsidR="007D7B14" w:rsidRPr="00656DA1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>xx) Línea de crédito.</w:t>
      </w:r>
    </w:p>
    <w:p w:rsidR="003E2070" w:rsidRDefault="003E2070" w:rsidP="00D06BF5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06BF5" w:rsidRPr="00D06BF5" w:rsidRDefault="00D06BF5" w:rsidP="00D06BF5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:rsidR="00D06BF5" w:rsidRPr="005C7E62" w:rsidRDefault="005C7E62" w:rsidP="00512A79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5C7E62">
        <w:rPr>
          <w:rFonts w:ascii="Museo Sans 300" w:hAnsi="Museo Sans 300"/>
          <w:b/>
          <w:szCs w:val="20"/>
          <w:lang w:val="es-SV"/>
        </w:rPr>
        <w:t>RENOVACIÓN DE CONTRATO PARA EL INTERCAMBIO DE INFORMACIÓN CON BURÓS DE CRÉDITOS</w:t>
      </w:r>
    </w:p>
    <w:p w:rsidR="00D06BF5" w:rsidRPr="003E5C6D" w:rsidRDefault="00D06BF5" w:rsidP="003E5C6D">
      <w:pPr>
        <w:pStyle w:val="Prrafodelista"/>
        <w:rPr>
          <w:rFonts w:ascii="Museo Sans 300" w:hAnsi="Museo Sans 300"/>
        </w:rPr>
      </w:pPr>
    </w:p>
    <w:p w:rsidR="005C7E62" w:rsidRPr="005C7E62" w:rsidRDefault="005C7E62" w:rsidP="00512A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5C7E62">
        <w:rPr>
          <w:rFonts w:ascii="Museo Sans 300" w:hAnsi="Museo Sans 300"/>
        </w:rPr>
        <w:t>Solicitud de no objeción de parte del Agente Económico (AE) para compartir información con Agencias de Información de Datos (AID), relacionada con datos sobre el historial de crédito de consumidores</w:t>
      </w:r>
    </w:p>
    <w:p w:rsidR="005C7E62" w:rsidRDefault="005C7E62" w:rsidP="00D06BF5">
      <w:pPr>
        <w:spacing w:after="0" w:line="240" w:lineRule="auto"/>
        <w:jc w:val="both"/>
        <w:rPr>
          <w:rFonts w:ascii="Museo Sans 300" w:hAnsi="Museo Sans 300"/>
        </w:rPr>
      </w:pPr>
    </w:p>
    <w:p w:rsidR="005C7E62" w:rsidRDefault="005C7E62" w:rsidP="00512A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5C7E62">
        <w:rPr>
          <w:rFonts w:ascii="Museo Sans 300" w:hAnsi="Museo Sans 300"/>
        </w:rPr>
        <w:t xml:space="preserve">Proyecto de contrato a suscribirse entre el AE y la AID (en formato Word), en el que deberá considerarse que la información a compartir será la </w:t>
      </w:r>
      <w:r w:rsidR="00A64192">
        <w:rPr>
          <w:rFonts w:ascii="Museo Sans 300" w:hAnsi="Museo Sans 300"/>
        </w:rPr>
        <w:t>siguiente, de acuerdo a la NRP-14</w:t>
      </w:r>
      <w:r w:rsidRPr="005C7E62">
        <w:rPr>
          <w:rFonts w:ascii="Museo Sans 300" w:hAnsi="Museo Sans 300"/>
        </w:rPr>
        <w:t>:</w:t>
      </w:r>
    </w:p>
    <w:p w:rsidR="005C7E62" w:rsidRPr="005C7E62" w:rsidRDefault="005C7E62" w:rsidP="005C7E62">
      <w:pPr>
        <w:pStyle w:val="Prrafodelista"/>
        <w:rPr>
          <w:rFonts w:ascii="Museo Sans 300" w:hAnsi="Museo Sans 300"/>
        </w:rPr>
      </w:pPr>
    </w:p>
    <w:p w:rsidR="005C7E62" w:rsidRPr="005C7E62" w:rsidRDefault="005C7E62" w:rsidP="00512A79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5C7E62">
        <w:rPr>
          <w:rFonts w:ascii="Museo Sans 300" w:hAnsi="Museo Sans 300"/>
        </w:rPr>
        <w:t>Los datos personales que podrán ser solicitados por un AE a sus  consumidores o clientes, para efectos de elaborar el historial de crédito, son los siguientes: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  <w:t xml:space="preserve">a) </w:t>
      </w:r>
      <w:r w:rsidRPr="007D7B14">
        <w:rPr>
          <w:rFonts w:ascii="Museo Sans 300" w:hAnsi="Museo Sans 300"/>
          <w:sz w:val="22"/>
          <w:szCs w:val="22"/>
        </w:rPr>
        <w:t xml:space="preserve">Tipo persona, indicando si es persona natural o jurídic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b) Número de Documento Único de Identidad (DUI), o documento válido en </w:t>
      </w: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aso de ser extranjero (Pasaporte o carnet de residente)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) Número de Identificación Tributaria (NIT)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d) Número de identificación alterno utilizado por la persona, adicional al DUI,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tales como: pasaporte, seguro social, carnet de residencia, licencia de conducir,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Número de Registro de Contribuyente (NRC) o IVA, este mismo se podrá utilizar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para descartar homónimos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e) Nombre de persona natural, considerando: primer apellido, segundo apellido,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apellido de casada, primer nombre, segundo nombre y tercer nombre si lo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hubiere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f) Sexo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g) Estado familiar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h) Ocupación del deudor (para personas naturales)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i) Residente (si la persona es residente o no en el país)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j) País de residenci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k) Fecha de nacimiento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l) Nombre de persona jurídic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>m) Razón social;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  <w:t xml:space="preserve">n) </w:t>
      </w:r>
      <w:r w:rsidRPr="007D7B14">
        <w:rPr>
          <w:rFonts w:ascii="Museo Sans 300" w:hAnsi="Museo Sans 300"/>
          <w:sz w:val="22"/>
          <w:szCs w:val="22"/>
        </w:rPr>
        <w:t xml:space="preserve">Nombre comercial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o) Giro correspondiente a la actividad económica principal de la persona jurídic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p) Tamaño de la empres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q) Fecha de constitución de la persona jurídica; 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r) Número y fecha de inscripción de la persona jurídica en el Registro de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Comercio; y </w:t>
      </w:r>
    </w:p>
    <w:p w:rsid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 xml:space="preserve">s) Identificación de la calidad, de conformidad a las obligaciones asumidas (Ej. </w:t>
      </w:r>
      <w:r>
        <w:rPr>
          <w:rFonts w:ascii="Museo Sans 300" w:hAnsi="Museo Sans 300"/>
          <w:sz w:val="22"/>
          <w:szCs w:val="22"/>
        </w:rPr>
        <w:tab/>
      </w:r>
      <w:r w:rsidRPr="007D7B14">
        <w:rPr>
          <w:rFonts w:ascii="Museo Sans 300" w:hAnsi="Museo Sans 300"/>
          <w:sz w:val="22"/>
          <w:szCs w:val="22"/>
        </w:rPr>
        <w:t>Deudor principal, codeudor, fiador o avalista).</w:t>
      </w:r>
    </w:p>
    <w:p w:rsidR="007D7B14" w:rsidRPr="007D7B14" w:rsidRDefault="007D7B14" w:rsidP="007D7B14">
      <w:pPr>
        <w:pStyle w:val="Default"/>
        <w:ind w:left="360"/>
        <w:jc w:val="both"/>
        <w:rPr>
          <w:rFonts w:ascii="Museo Sans 300" w:hAnsi="Museo Sans 300"/>
          <w:sz w:val="22"/>
          <w:szCs w:val="22"/>
        </w:rPr>
      </w:pPr>
    </w:p>
    <w:p w:rsidR="005C7E62" w:rsidRDefault="005C7E62" w:rsidP="007D7B14">
      <w:pPr>
        <w:spacing w:after="0" w:line="240" w:lineRule="auto"/>
        <w:jc w:val="both"/>
        <w:rPr>
          <w:rFonts w:ascii="Museo Sans 300" w:hAnsi="Museo Sans 300"/>
        </w:rPr>
      </w:pPr>
      <w:r w:rsidRPr="005C7E62">
        <w:rPr>
          <w:rFonts w:ascii="Museo Sans 300" w:hAnsi="Museo Sans 300"/>
        </w:rPr>
        <w:t>Lo anterior sin perjuicio de la información que los AE, deben solicitar a efectos de sus respectivos análisis de riesgos, estudios y conocimiento del cliente para el otorgamiento del crédito; así como los requerimientos de información que dispongan otras normas o leyes.</w:t>
      </w:r>
    </w:p>
    <w:p w:rsidR="005C7E62" w:rsidRDefault="005C7E62" w:rsidP="00D06BF5">
      <w:pPr>
        <w:spacing w:after="0" w:line="240" w:lineRule="auto"/>
        <w:jc w:val="both"/>
        <w:rPr>
          <w:rFonts w:ascii="Museo Sans 300" w:hAnsi="Museo Sans 300"/>
        </w:rPr>
      </w:pPr>
    </w:p>
    <w:p w:rsidR="00FD0BE4" w:rsidRPr="00B01502" w:rsidRDefault="003E5C6D" w:rsidP="00512A79">
      <w:pPr>
        <w:pStyle w:val="Prrafodelista"/>
        <w:numPr>
          <w:ilvl w:val="1"/>
          <w:numId w:val="4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D06BF5">
        <w:rPr>
          <w:rFonts w:ascii="Museo Sans 300" w:hAnsi="Museo Sans 300"/>
        </w:rPr>
        <w:t>En adición a lo anterior, podrán compartir los datos de las obligaciones de los consumidores o clientes que los AE posean, siguientes:</w:t>
      </w:r>
    </w:p>
    <w:p w:rsidR="00FD0BE4" w:rsidRPr="00FD0BE4" w:rsidRDefault="007D7B14" w:rsidP="007D7B14">
      <w:pPr>
        <w:pStyle w:val="Default"/>
        <w:ind w:left="709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a)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Tipo de crédito u obligación que reporta: </w:t>
      </w:r>
    </w:p>
    <w:p w:rsidR="00FD0BE4" w:rsidRPr="00FD0BE4" w:rsidRDefault="00FD0BE4" w:rsidP="00FD0BE4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. Tarjeta de crédito comercial; </w:t>
      </w:r>
    </w:p>
    <w:p w:rsidR="00FD0BE4" w:rsidRPr="00FD0BE4" w:rsidRDefault="00FD0BE4" w:rsidP="00FD0BE4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i. Tarjeta de crédito bancaria; </w:t>
      </w:r>
    </w:p>
    <w:p w:rsidR="00FD0BE4" w:rsidRPr="00FD0BE4" w:rsidRDefault="00FD0BE4" w:rsidP="00FD0BE4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ii. Crédito comercial; </w:t>
      </w:r>
    </w:p>
    <w:p w:rsidR="00FD0BE4" w:rsidRPr="00FD0BE4" w:rsidRDefault="00FD0BE4" w:rsidP="00656DA1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v. Crédito a plazo, contados a 30 días; </w:t>
      </w:r>
    </w:p>
    <w:p w:rsidR="00FD0BE4" w:rsidRPr="00FD0BE4" w:rsidRDefault="00FD0BE4" w:rsidP="00656DA1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. Crédito bancario decreciente; </w:t>
      </w:r>
    </w:p>
    <w:p w:rsidR="00FD0BE4" w:rsidRPr="00FD0BE4" w:rsidRDefault="00FD0BE4" w:rsidP="00656DA1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i. Crédito bancario rotativo; o </w:t>
      </w:r>
    </w:p>
    <w:p w:rsidR="00656DA1" w:rsidRDefault="00FD0BE4" w:rsidP="00656DA1">
      <w:pPr>
        <w:pStyle w:val="Default"/>
        <w:ind w:left="1418"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vii. Otro (especificar).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  <w:t xml:space="preserve">b)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Destino económico del crédito o préstamo; </w:t>
      </w:r>
    </w:p>
    <w:p w:rsidR="00FD0BE4" w:rsidRPr="00FD0BE4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c) Nombre de la entidad que otorgó el crédito o préstamo;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d) Tipo de moneda del crédito o préstamo;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e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Monto o límite del crédito o préstamo;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otorgamiento; </w:t>
      </w:r>
    </w:p>
    <w:p w:rsidR="00FD0BE4" w:rsidRPr="00FD0BE4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g) Plazo otorgado del crédito o préstamo;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h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cancelación; </w:t>
      </w:r>
    </w:p>
    <w:p w:rsidR="00FD0BE4" w:rsidRPr="00FD0BE4" w:rsidRDefault="00656DA1" w:rsidP="00656DA1">
      <w:pPr>
        <w:pStyle w:val="Default"/>
        <w:ind w:hanging="284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i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Saldo total; </w:t>
      </w:r>
    </w:p>
    <w:p w:rsidR="00FD0BE4" w:rsidRPr="00FD0BE4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j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Número de referencia; </w:t>
      </w:r>
    </w:p>
    <w:p w:rsidR="00FD0BE4" w:rsidRPr="00FD0BE4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k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echa de vencimiento; </w:t>
      </w:r>
    </w:p>
    <w:p w:rsidR="00FD0BE4" w:rsidRPr="00FD0BE4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l)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Forma de pago (mensual, catorcenal, semanal, otras); </w:t>
      </w:r>
    </w:p>
    <w:p w:rsidR="00656DA1" w:rsidRDefault="00656DA1" w:rsidP="00656DA1">
      <w:pPr>
        <w:pStyle w:val="Default"/>
        <w:ind w:hanging="283"/>
        <w:jc w:val="both"/>
        <w:rPr>
          <w:rFonts w:ascii="Museo Sans 300" w:hAnsi="Museo Sans 300" w:cstheme="minorBidi"/>
          <w:color w:val="auto"/>
          <w:sz w:val="22"/>
          <w:szCs w:val="22"/>
          <w:lang w:val="es-ES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>m)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 </w:t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 xml:space="preserve">Monto de la cuota (Monto de la cuota establecida para el crédito o préstamo, </w:t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 w:rsidR="00FD0BE4" w:rsidRPr="00FD0BE4">
        <w:rPr>
          <w:rFonts w:ascii="Museo Sans 300" w:hAnsi="Museo Sans 300" w:cstheme="minorBidi"/>
          <w:color w:val="auto"/>
          <w:sz w:val="22"/>
          <w:szCs w:val="22"/>
          <w:lang w:val="es-ES"/>
        </w:rPr>
        <w:t>que incluya solo capital e intereses);</w:t>
      </w:r>
    </w:p>
    <w:p w:rsidR="00FD0BE4" w:rsidRDefault="00656DA1" w:rsidP="00656DA1">
      <w:pPr>
        <w:pStyle w:val="Default"/>
        <w:ind w:hanging="283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</w:r>
      <w:r>
        <w:rPr>
          <w:rFonts w:ascii="Museo Sans 300" w:hAnsi="Museo Sans 300" w:cstheme="minorBidi"/>
          <w:color w:val="auto"/>
          <w:sz w:val="22"/>
          <w:szCs w:val="22"/>
          <w:lang w:val="es-ES"/>
        </w:rPr>
        <w:tab/>
        <w:t xml:space="preserve">n)  </w:t>
      </w:r>
      <w:r w:rsidR="00FD0BE4" w:rsidRPr="00FD0BE4">
        <w:rPr>
          <w:rFonts w:ascii="Museo Sans 300" w:hAnsi="Museo Sans 300"/>
          <w:sz w:val="22"/>
          <w:szCs w:val="22"/>
        </w:rPr>
        <w:t>Número de cuotas;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o) Días moras a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p) Días mora a interese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q) Fecha de inicio de mora a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) Fecha de inicio de mora a interese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s) Categoría de riesgo o calificación del deudor (calificaciones objetivas o </w:t>
      </w:r>
      <w:r>
        <w:rPr>
          <w:rFonts w:ascii="Museo Sans 300" w:hAnsi="Museo Sans 300"/>
          <w:sz w:val="22"/>
          <w:szCs w:val="22"/>
        </w:rPr>
        <w:tab/>
        <w:t xml:space="preserve">  </w:t>
      </w:r>
      <w:r>
        <w:rPr>
          <w:rFonts w:ascii="Museo Sans 300" w:hAnsi="Museo Sans 300"/>
          <w:sz w:val="22"/>
          <w:szCs w:val="22"/>
        </w:rPr>
        <w:tab/>
        <w:t xml:space="preserve">   </w:t>
      </w:r>
      <w:r w:rsidRPr="00656DA1">
        <w:rPr>
          <w:rFonts w:ascii="Museo Sans 300" w:hAnsi="Museo Sans 300"/>
          <w:sz w:val="22"/>
          <w:szCs w:val="22"/>
        </w:rPr>
        <w:t xml:space="preserve">técnicas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t) Saldo mora a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u) Saldo mora interé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v) Saldo vencido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w) Saldo vencido interese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x) Fecha última de pago a interese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y) Fecha última de pago a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z) Fecha de dato negativo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aa) Tipo de garantía (Ejemplo: hipotecaria, prendaria o personal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bb) Estado de la garantía (presentada o inscrita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cc) Grado de hipoteca (primera, segunda, etc.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d) Adelanto de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ee) Día de pago de interé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ff) Día de pago de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gg) Estado del crédito (vigente, vencido, saneado, cancelado, vía judicial, etc.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hh) Etapa judicial (indica que el crédito se encuentra en esa etapa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ii) Monto desembolsado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jj) Periodo de gracia a interese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kk) Periodo de gracia a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ll) Reserva de saneamiento constituida, especificando si es total al deudor o por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eferencia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mm) Total riesgo deudor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nn) Saldo vigente capital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oo) Saldo vigente interés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pp) Fecha de cambio de estado de crédito (vencido, cancelados, saneados o vía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judicial, etc.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qq) Estado del saldo (vigente o vencido)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rr) Código de cartera: tipo de cartera a la que pertenecen las referencias del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eudor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ss) Código de activo: tipo de activo de riesgo al que pertenecen las referencias </w:t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del deudor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tt) Bandera de referencia cancelada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uu) Referencia acreedor; </w:t>
      </w:r>
    </w:p>
    <w:p w:rsidR="00656DA1" w:rsidRP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vv) Monto pago a capital; </w:t>
      </w:r>
    </w:p>
    <w:p w:rsid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 xml:space="preserve">ww) Monto pago a intereses; y </w:t>
      </w:r>
    </w:p>
    <w:p w:rsidR="00656DA1" w:rsidRDefault="00656DA1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ab/>
      </w:r>
      <w:r>
        <w:rPr>
          <w:rFonts w:ascii="Museo Sans 300" w:hAnsi="Museo Sans 300"/>
          <w:sz w:val="22"/>
          <w:szCs w:val="22"/>
        </w:rPr>
        <w:tab/>
      </w:r>
      <w:r w:rsidRPr="00656DA1">
        <w:rPr>
          <w:rFonts w:ascii="Museo Sans 300" w:hAnsi="Museo Sans 300"/>
          <w:sz w:val="22"/>
          <w:szCs w:val="22"/>
        </w:rPr>
        <w:t>xx) Línea de crédito.</w:t>
      </w:r>
    </w:p>
    <w:p w:rsidR="00B01502" w:rsidRPr="00656DA1" w:rsidRDefault="00B01502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</w:rPr>
      </w:pPr>
    </w:p>
    <w:p w:rsidR="00526570" w:rsidRPr="003E5C6D" w:rsidRDefault="00526570" w:rsidP="00512A7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526570">
        <w:rPr>
          <w:rFonts w:ascii="Museo Sans 300" w:hAnsi="Museo Sans 300"/>
        </w:rPr>
        <w:t>Anexar el Modelo de Contrato vigente depositado por la AID en esta Superintendencia</w:t>
      </w:r>
    </w:p>
    <w:sectPr w:rsidR="00526570" w:rsidRPr="003E5C6D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6D" w:rsidRDefault="0056796D" w:rsidP="005E5D6F">
      <w:pPr>
        <w:spacing w:after="0" w:line="240" w:lineRule="auto"/>
      </w:pPr>
      <w:r>
        <w:separator/>
      </w:r>
    </w:p>
  </w:endnote>
  <w:endnote w:type="continuationSeparator" w:id="0">
    <w:p w:rsidR="0056796D" w:rsidRDefault="0056796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604B92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604B92" w:rsidRPr="000F5232">
      <w:rPr>
        <w:rFonts w:ascii="Calibri" w:hAnsi="Calibri"/>
        <w:i/>
      </w:rPr>
      <w:fldChar w:fldCharType="separate"/>
    </w:r>
    <w:r w:rsidR="0056796D">
      <w:rPr>
        <w:rFonts w:ascii="Calibri" w:hAnsi="Calibri"/>
        <w:noProof/>
      </w:rPr>
      <w:t>1</w:t>
    </w:r>
    <w:r w:rsidR="00604B92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604B92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604B92" w:rsidRPr="000F5232">
      <w:rPr>
        <w:rFonts w:ascii="Calibri" w:hAnsi="Calibri"/>
        <w:i/>
      </w:rPr>
      <w:fldChar w:fldCharType="separate"/>
    </w:r>
    <w:r w:rsidR="0056796D">
      <w:rPr>
        <w:rFonts w:ascii="Calibri" w:hAnsi="Calibri"/>
        <w:noProof/>
      </w:rPr>
      <w:t>1</w:t>
    </w:r>
    <w:r w:rsidR="00604B92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6D" w:rsidRDefault="0056796D" w:rsidP="005E5D6F">
      <w:pPr>
        <w:spacing w:after="0" w:line="240" w:lineRule="auto"/>
      </w:pPr>
      <w:r>
        <w:separator/>
      </w:r>
    </w:p>
  </w:footnote>
  <w:footnote w:type="continuationSeparator" w:id="0">
    <w:p w:rsidR="0056796D" w:rsidRDefault="0056796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604B9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0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604B92" w:rsidP="000E1B15">
    <w:pPr>
      <w:pStyle w:val="Encabezado"/>
      <w:jc w:val="center"/>
    </w:pPr>
    <w:r w:rsidRPr="00604B92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1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604B9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49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57333"/>
    <w:multiLevelType w:val="multilevel"/>
    <w:tmpl w:val="0402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510A0B"/>
    <w:multiLevelType w:val="hybridMultilevel"/>
    <w:tmpl w:val="0038CC42"/>
    <w:lvl w:ilvl="0" w:tplc="89E6C1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3B9"/>
    <w:multiLevelType w:val="multilevel"/>
    <w:tmpl w:val="D7404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ntonio Ramirez Cruz">
    <w15:presenceInfo w15:providerId="AD" w15:userId="S-1-5-21-304168459-787103690-9522986-18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06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5A2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A79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96D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B9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C8E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DA1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6E0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B14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0F9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93A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899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5D2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192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502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133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87"/>
    <w:rsid w:val="00DC7AB3"/>
    <w:rsid w:val="00DC7C93"/>
    <w:rsid w:val="00DC7E64"/>
    <w:rsid w:val="00DD0345"/>
    <w:rsid w:val="00DD0517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51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048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AB1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BE4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BE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E4C561-E06D-4C5B-9B5A-0FE5D7F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2</cp:revision>
  <cp:lastPrinted>2019-09-13T15:27:00Z</cp:lastPrinted>
  <dcterms:created xsi:type="dcterms:W3CDTF">2020-07-13T23:06:00Z</dcterms:created>
  <dcterms:modified xsi:type="dcterms:W3CDTF">2020-07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